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6" w:rsidRPr="00A577E6" w:rsidRDefault="00A577E6" w:rsidP="00017E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A577E6" w:rsidRPr="00A127AC" w:rsidRDefault="00A577E6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5D0418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A577E6" w:rsidRPr="00A127AC" w:rsidRDefault="00613C4B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Ш №3</w:t>
      </w:r>
    </w:p>
    <w:p w:rsidR="00A577E6" w:rsidRPr="00A127AC" w:rsidRDefault="005D0418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</w:t>
      </w:r>
      <w:r w:rsidR="00613C4B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613C4B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77E6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5</w:t>
      </w:r>
    </w:p>
    <w:p w:rsidR="00A577E6" w:rsidRPr="00A127AC" w:rsidRDefault="005D0418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spellStart"/>
      <w:r w:rsid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127AC">
        <w:rPr>
          <w:rStyle w:val="c5"/>
          <w:b/>
          <w:color w:val="000000"/>
        </w:rPr>
        <w:t>Рабочая программа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127AC">
        <w:rPr>
          <w:rStyle w:val="c5"/>
          <w:b/>
          <w:color w:val="000000"/>
        </w:rPr>
        <w:t>по курсу « Познай себя»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127AC">
        <w:rPr>
          <w:b/>
        </w:rPr>
        <w:t>(духовно-нравственное направление)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127AC">
        <w:rPr>
          <w:rStyle w:val="c5"/>
          <w:b/>
          <w:color w:val="000000"/>
        </w:rPr>
        <w:t>Уровень общего образования-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127AC">
        <w:rPr>
          <w:rStyle w:val="c5"/>
          <w:b/>
          <w:color w:val="000000"/>
        </w:rPr>
        <w:t>основное общее образование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</w:rPr>
      </w:pPr>
      <w:r w:rsidRPr="00A127AC">
        <w:rPr>
          <w:rStyle w:val="c5"/>
          <w:b/>
          <w:color w:val="000000"/>
        </w:rPr>
        <w:t>Внеурочная деятельность</w:t>
      </w:r>
    </w:p>
    <w:p w:rsidR="00A577E6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127AC">
        <w:rPr>
          <w:rStyle w:val="c5"/>
          <w:b/>
          <w:color w:val="000000"/>
        </w:rPr>
        <w:t>8 класс</w:t>
      </w:r>
      <w:r w:rsidRPr="00A127AC">
        <w:rPr>
          <w:b/>
        </w:rPr>
        <w:t xml:space="preserve"> </w:t>
      </w: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D0418" w:rsidRPr="00A127AC" w:rsidRDefault="005D0418" w:rsidP="00A127AC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-</w:t>
      </w: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год – </w:t>
      </w: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5D0418" w:rsidRPr="00A127AC" w:rsidRDefault="005D0418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мельченко А.Г.</w:t>
      </w: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458" w:rsidRPr="00A127AC" w:rsidRDefault="00410458" w:rsidP="00A127AC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17D8" w:rsidRPr="009D17D8" w:rsidRDefault="00410458" w:rsidP="009D17D8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разработана на основе требований к результатам освоения ООП и на основе методических рекомендаций по курсу психологии для средней школы «Тропинка к своему Я» 8 класс. 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.Хухлаева</w:t>
      </w:r>
      <w:proofErr w:type="spellEnd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.: Генезис, 2017.</w:t>
      </w:r>
      <w:r w:rsidR="009D17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D17D8" w:rsidRPr="009D17D8">
        <w:rPr>
          <w:color w:val="000000"/>
        </w:rPr>
        <w:t xml:space="preserve"> </w:t>
      </w:r>
      <w:r w:rsidR="009D17D8" w:rsidRPr="009D17D8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ОО</w:t>
      </w:r>
      <w:r w:rsidR="009D1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18" w:rsidRPr="00A127AC" w:rsidRDefault="005D0418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C4B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13C4B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7EE8" w:rsidRPr="00A127AC" w:rsidRDefault="00017EE8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7EE8" w:rsidRPr="00A127AC" w:rsidRDefault="00017EE8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77E6" w:rsidRPr="00A127AC" w:rsidRDefault="00A127AC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10458" w:rsidRPr="00A12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="00A577E6" w:rsidRPr="00A12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курса внеурочной деятельности </w:t>
      </w: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й себя»</w:t>
      </w:r>
    </w:p>
    <w:p w:rsidR="00A577E6" w:rsidRPr="00A127AC" w:rsidRDefault="00A577E6" w:rsidP="00A12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курса у учащихся будут сформированы личностные, познавательные, регулятивные и коммуникативные универсальные учебные действия.</w:t>
      </w:r>
    </w:p>
    <w:p w:rsidR="00410458" w:rsidRPr="00A127AC" w:rsidRDefault="00A127AC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10458" w:rsidRPr="00A127AC" w:rsidRDefault="00410458" w:rsidP="00A127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обственную полезность и ценность, основные способы психологического взаимодействия между людьми, приемы повышения собственной самооценки, свое место в мире и обществе;</w:t>
      </w:r>
    </w:p>
    <w:p w:rsidR="00410458" w:rsidRPr="00A127AC" w:rsidRDefault="00410458" w:rsidP="00A127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группе, в коллективе, получать удовольствие от процесса познания, преодолевать возникающие в школе трудности, психологически справляться с неудачами, осознавать и контролировать свое психологическое и эмоциональное состояние, взаимодействовать с учителем и сверстниками, адекватно анализировать собственные проблемы;</w:t>
      </w:r>
    </w:p>
    <w:p w:rsidR="00410458" w:rsidRPr="00A127AC" w:rsidRDefault="00410458" w:rsidP="00A127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для адекватного осознания причин возникающих у ребенка проблем и путей их решения, полученный опыт для самореализации и самовыражения в разных видах деятельности.</w:t>
      </w:r>
    </w:p>
    <w:p w:rsidR="00410458" w:rsidRPr="00A127AC" w:rsidRDefault="00A127AC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proofErr w:type="spellStart"/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D17D8" w:rsidRPr="00A127AC" w:rsidRDefault="009D17D8" w:rsidP="009D1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: 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сознавать и анализировать изменения в самом себе;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ю учебную деятельность с учетом индивидуального стиля 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;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и учителей;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чувства других людей;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представления о собственных ценностях и их роли в жизни;</w:t>
      </w:r>
    </w:p>
    <w:p w:rsidR="009D17D8" w:rsidRPr="00A127AC" w:rsidRDefault="009D17D8" w:rsidP="009D17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формулировать собственные проблемы.</w:t>
      </w:r>
    </w:p>
    <w:p w:rsidR="00410458" w:rsidRPr="00A127AC" w:rsidRDefault="00A127AC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9D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личные качества, способности и возможности;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вои эмоциональные состояния и учиться </w:t>
      </w:r>
      <w:proofErr w:type="spell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навыками </w:t>
      </w:r>
      <w:proofErr w:type="spell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о сверстниками и учителями;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контролировать собственное агрессивное поведение;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долю ответственности за чувства, мысли и поступки;</w:t>
      </w:r>
    </w:p>
    <w:p w:rsidR="00410458" w:rsidRPr="00A127AC" w:rsidRDefault="00410458" w:rsidP="00A127A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прогнозировать последствия собственных поступков. </w:t>
      </w:r>
    </w:p>
    <w:p w:rsidR="00410458" w:rsidRPr="00A127AC" w:rsidRDefault="00A127AC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3 </w:t>
      </w:r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троить взаимоотношения с окружающими;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онструктивно разрешать конфликтные ситуации;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авильно вести себя в ситуации проявления агрессии со стороны других;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амостоятельно решать проблемы в общении с друзьями;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е собственное мнение и позицию;</w:t>
      </w:r>
    </w:p>
    <w:p w:rsidR="00410458" w:rsidRPr="00A127AC" w:rsidRDefault="00410458" w:rsidP="00A127A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ся толерантному отношению к другому человеку.</w:t>
      </w:r>
    </w:p>
    <w:p w:rsidR="00410458" w:rsidRPr="00A127AC" w:rsidRDefault="00A127AC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410458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ответственного отношения к учению, готовности и </w:t>
      </w: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труду, развития опыта участия в социально значимом труде;</w:t>
      </w:r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воение социальных норм, правил поведения, ролей и форм социальной жизни </w:t>
      </w: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и сообществах, включая взрослые и социальные сообщества; участие в </w:t>
      </w: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proofErr w:type="gramEnd"/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и</w:t>
      </w:r>
      <w:proofErr w:type="gramEnd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коммуникативной компетентности в общении и сотрудничестве </w:t>
      </w:r>
      <w:proofErr w:type="gramStart"/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410458" w:rsidRPr="00A127AC" w:rsidRDefault="0041045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 детьми старшего и младшего возраста, взрослыми в процессе</w:t>
      </w:r>
      <w:r w:rsidR="005D0418"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общественно полезной, учебно-исследовательской, творческой и других </w:t>
      </w:r>
    </w:p>
    <w:p w:rsidR="00410458" w:rsidRPr="00A127AC" w:rsidRDefault="005D0418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ятельности.</w:t>
      </w:r>
    </w:p>
    <w:p w:rsidR="00A577E6" w:rsidRPr="00A127AC" w:rsidRDefault="00A577E6" w:rsidP="00A127AC">
      <w:pPr>
        <w:spacing w:line="240" w:lineRule="auto"/>
        <w:ind w:left="720"/>
        <w:contextualSpacing/>
        <w:rPr>
          <w:b/>
          <w:sz w:val="24"/>
          <w:szCs w:val="24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458" w:rsidRPr="00A127AC" w:rsidRDefault="00A127AC" w:rsidP="00A127A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410458" w:rsidRPr="00A12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1. Мы  меняемся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фокусировать внимание на важнейших умениях, мотивировать подростка к </w:t>
      </w:r>
      <w:proofErr w:type="gramStart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итивному</w:t>
      </w:r>
      <w:proofErr w:type="gramEnd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измениению</w:t>
      </w:r>
      <w:proofErr w:type="spellEnd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gramStart"/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-концепция</w:t>
      </w:r>
      <w:proofErr w:type="gramEnd"/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ее ключевые компоненты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сти понятие «внутренний мир человека» акцентировать его ценность и уникальность. Расширить самопознание подростка. Изучить личностные особенности мужчины и женщины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3.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состояния человека: Ребенок, Взрослый, Родитель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ить личностные особенности в поведение человека их состояния и позиции. Научиться их различать и видеть в </w:t>
      </w:r>
      <w:proofErr w:type="gramStart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м</w:t>
      </w:r>
      <w:proofErr w:type="gramEnd"/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едение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.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й мир человека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ть особенности содержательного наполнения эмоций и помочь их осознанию. Способствовать снижению страхов, стрессов, эмоциональных перенапряжений.</w:t>
      </w:r>
    </w:p>
    <w:p w:rsidR="00410458" w:rsidRPr="00A127AC" w:rsidRDefault="00410458" w:rsidP="00A127AC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5.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тивационная сфера личности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повышению учебной и социальной активности.</w:t>
      </w:r>
      <w:r w:rsidRPr="00A127AC">
        <w:rPr>
          <w:rFonts w:ascii="Times New Roman" w:eastAsia="Times New Roman" w:hAnsi="Times New Roman" w:cs="Times New Roman"/>
          <w:sz w:val="24"/>
          <w:szCs w:val="24"/>
        </w:rPr>
        <w:t xml:space="preserve"> Помочь в способствование и осознанию подростком своей мотивационной сферы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6.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27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бщение</w:t>
      </w:r>
      <w:r w:rsidRPr="00A12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0458" w:rsidRPr="00A127AC" w:rsidRDefault="00410458" w:rsidP="00A127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sz w:val="24"/>
          <w:szCs w:val="24"/>
        </w:rPr>
        <w:t>Обобщение изученного материала на занятиях. Выделение и понимание самого необходимого в жизни человека. Составление коллажа.</w:t>
      </w:r>
    </w:p>
    <w:p w:rsidR="003869E6" w:rsidRPr="00A127AC" w:rsidRDefault="00A577E6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127A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869E6" w:rsidRPr="00A127AC" w:rsidRDefault="003869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урсу </w:t>
      </w:r>
      <w:r w:rsidR="009D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й деятельности </w:t>
      </w:r>
      <w:bookmarkStart w:id="0" w:name="_GoBack"/>
      <w:bookmarkEnd w:id="0"/>
      <w:r w:rsid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знай себя» </w:t>
      </w:r>
      <w:r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6632"/>
        <w:gridCol w:w="2551"/>
      </w:tblGrid>
      <w:tr w:rsidR="003869E6" w:rsidRPr="00A127AC" w:rsidTr="00A127AC">
        <w:trPr>
          <w:trHeight w:val="500"/>
        </w:trPr>
        <w:tc>
          <w:tcPr>
            <w:tcW w:w="1131" w:type="dxa"/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32" w:type="dxa"/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3869E6" w:rsidRPr="00A127AC" w:rsidTr="00A127AC">
        <w:trPr>
          <w:trHeight w:val="1079"/>
        </w:trPr>
        <w:tc>
          <w:tcPr>
            <w:tcW w:w="1131" w:type="dxa"/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2" w:type="dxa"/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»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Что такое психология?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ренинг?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551" w:type="dxa"/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69E6" w:rsidRPr="00A127AC" w:rsidTr="00A127AC">
        <w:trPr>
          <w:trHeight w:val="3025"/>
        </w:trPr>
        <w:tc>
          <w:tcPr>
            <w:tcW w:w="1131" w:type="dxa"/>
            <w:tcBorders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й себя и окружающих»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чности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сихологии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ации личности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кружающим людям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взаимодействие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человека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 и мимика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ы и наблюдательность</w:t>
            </w:r>
            <w:r w:rsidRPr="00A12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869E6" w:rsidRPr="00A127AC" w:rsidTr="00A127AC">
        <w:trPr>
          <w:trHeight w:val="301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32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Рефлекс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9E6" w:rsidRPr="00A127AC" w:rsidTr="00A127AC">
        <w:trPr>
          <w:trHeight w:val="15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69E6" w:rsidRPr="00A127AC" w:rsidRDefault="003869E6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3869E6" w:rsidRPr="00A127AC" w:rsidRDefault="003869E6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9E6" w:rsidRPr="00A127AC" w:rsidRDefault="003869E6" w:rsidP="00A12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EE8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127AC" w:rsidRPr="00A127AC" w:rsidRDefault="00A127AC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17EE8" w:rsidRPr="00A127AC" w:rsidRDefault="00017EE8" w:rsidP="00A127A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410458" w:rsidRPr="00A127AC" w:rsidRDefault="009D17D8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69E6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внеурочной деятельности «Познай себя»</w:t>
      </w:r>
      <w:r w:rsidR="003869E6" w:rsidRPr="00A1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3997"/>
        <w:gridCol w:w="1277"/>
        <w:gridCol w:w="1377"/>
        <w:gridCol w:w="1263"/>
        <w:gridCol w:w="1263"/>
      </w:tblGrid>
      <w:tr w:rsidR="00386248" w:rsidRPr="00A127AC" w:rsidTr="00386248">
        <w:trPr>
          <w:trHeight w:val="500"/>
        </w:trPr>
        <w:tc>
          <w:tcPr>
            <w:tcW w:w="1103" w:type="dxa"/>
          </w:tcPr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997" w:type="dxa"/>
          </w:tcPr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17EE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Б</w:t>
            </w: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386248" w:rsidRPr="00A127AC" w:rsidTr="00386248">
        <w:trPr>
          <w:trHeight w:val="1079"/>
        </w:trPr>
        <w:tc>
          <w:tcPr>
            <w:tcW w:w="1103" w:type="dxa"/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7" w:type="dxa"/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»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Что такое психология?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ренинг?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4A7238" w:rsidRPr="00A127AC" w:rsidRDefault="004A7238" w:rsidP="00A127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6248" w:rsidRPr="00A127AC" w:rsidTr="00386248">
        <w:trPr>
          <w:trHeight w:val="3025"/>
        </w:trPr>
        <w:tc>
          <w:tcPr>
            <w:tcW w:w="1103" w:type="dxa"/>
            <w:tcBorders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й себя и окружающих»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чности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сихологии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ации личности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кружающим людям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взаимодействие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человека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 и мимика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ы и наблюдательность</w:t>
            </w:r>
            <w:r w:rsidRPr="00A12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8" w:rsidRPr="00A127AC" w:rsidRDefault="004A723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8" w:rsidRPr="00A127AC" w:rsidRDefault="004A723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6248" w:rsidRPr="00A127AC" w:rsidTr="00386248">
        <w:trPr>
          <w:trHeight w:val="301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Рефлексия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A7238" w:rsidRPr="00A127AC" w:rsidRDefault="004A7238" w:rsidP="00A1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48" w:rsidRPr="00A127AC" w:rsidTr="00386248">
        <w:trPr>
          <w:trHeight w:val="156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386248" w:rsidRPr="00A127AC" w:rsidRDefault="00386248" w:rsidP="00A12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86248" w:rsidRPr="00A127AC" w:rsidRDefault="004A723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248" w:rsidRPr="00A127AC" w:rsidRDefault="00386248" w:rsidP="00A1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127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8" w:rsidRPr="00A127AC" w:rsidRDefault="00386248" w:rsidP="00A127AC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7EE8" w:rsidRPr="00A127AC" w:rsidRDefault="00017EE8" w:rsidP="00A127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EE8" w:rsidRPr="00A127AC" w:rsidRDefault="00017EE8" w:rsidP="00A127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Согласовано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Протокол заседания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Методического совета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МБОУ ТСОШ №3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Приказ №1 от 2</w:t>
      </w:r>
      <w:r w:rsidR="00613C4B" w:rsidRPr="00A127AC">
        <w:rPr>
          <w:rFonts w:ascii="Times New Roman" w:hAnsi="Times New Roman"/>
          <w:sz w:val="24"/>
          <w:szCs w:val="24"/>
        </w:rPr>
        <w:t>8</w:t>
      </w:r>
      <w:r w:rsidRPr="00A127AC">
        <w:rPr>
          <w:rFonts w:ascii="Times New Roman" w:hAnsi="Times New Roman"/>
          <w:sz w:val="24"/>
          <w:szCs w:val="24"/>
        </w:rPr>
        <w:t>.08.20</w:t>
      </w:r>
      <w:r w:rsidR="00613C4B" w:rsidRPr="00A127AC">
        <w:rPr>
          <w:rFonts w:ascii="Times New Roman" w:hAnsi="Times New Roman"/>
          <w:sz w:val="24"/>
          <w:szCs w:val="24"/>
        </w:rPr>
        <w:t>20</w:t>
      </w:r>
      <w:r w:rsidRPr="00A127AC">
        <w:rPr>
          <w:rFonts w:ascii="Times New Roman" w:hAnsi="Times New Roman"/>
          <w:sz w:val="24"/>
          <w:szCs w:val="24"/>
        </w:rPr>
        <w:t xml:space="preserve"> г. 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>Зам. Директора по УВР</w:t>
      </w:r>
    </w:p>
    <w:p w:rsidR="00A577E6" w:rsidRPr="00A127AC" w:rsidRDefault="00A577E6" w:rsidP="00A127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27AC">
        <w:rPr>
          <w:rFonts w:ascii="Times New Roman" w:hAnsi="Times New Roman"/>
          <w:sz w:val="24"/>
          <w:szCs w:val="24"/>
        </w:rPr>
        <w:t xml:space="preserve">________________ Н.Ю. </w:t>
      </w:r>
      <w:proofErr w:type="spellStart"/>
      <w:r w:rsidRPr="00A127AC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7E6" w:rsidRPr="00A127AC" w:rsidRDefault="00A577E6" w:rsidP="00A1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37F" w:rsidRPr="00A127AC" w:rsidRDefault="0023137F" w:rsidP="00A127AC">
      <w:pPr>
        <w:spacing w:line="240" w:lineRule="auto"/>
        <w:rPr>
          <w:sz w:val="24"/>
          <w:szCs w:val="24"/>
        </w:rPr>
      </w:pPr>
    </w:p>
    <w:sectPr w:rsidR="0023137F" w:rsidRPr="00A127AC" w:rsidSect="001C606D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FF2A31"/>
    <w:multiLevelType w:val="multilevel"/>
    <w:tmpl w:val="BEA0B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F7966"/>
    <w:multiLevelType w:val="multilevel"/>
    <w:tmpl w:val="27240D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7C0"/>
    <w:multiLevelType w:val="multilevel"/>
    <w:tmpl w:val="93DE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7562F"/>
    <w:multiLevelType w:val="hybridMultilevel"/>
    <w:tmpl w:val="6A1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920"/>
    <w:multiLevelType w:val="hybridMultilevel"/>
    <w:tmpl w:val="261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C7334"/>
    <w:multiLevelType w:val="hybridMultilevel"/>
    <w:tmpl w:val="D1E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2482"/>
    <w:multiLevelType w:val="multilevel"/>
    <w:tmpl w:val="802CA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54A3C"/>
    <w:multiLevelType w:val="multilevel"/>
    <w:tmpl w:val="3E84A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63010"/>
    <w:multiLevelType w:val="hybridMultilevel"/>
    <w:tmpl w:val="F420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7189"/>
    <w:multiLevelType w:val="hybridMultilevel"/>
    <w:tmpl w:val="ACA2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10EE2"/>
    <w:multiLevelType w:val="hybridMultilevel"/>
    <w:tmpl w:val="DD0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25F3D"/>
    <w:multiLevelType w:val="multilevel"/>
    <w:tmpl w:val="F10AA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E6E10"/>
    <w:multiLevelType w:val="multilevel"/>
    <w:tmpl w:val="495E2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36D0E"/>
    <w:multiLevelType w:val="multilevel"/>
    <w:tmpl w:val="FB8E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DA0001"/>
    <w:multiLevelType w:val="hybridMultilevel"/>
    <w:tmpl w:val="E89C2618"/>
    <w:lvl w:ilvl="0" w:tplc="C668F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6154"/>
    <w:multiLevelType w:val="hybridMultilevel"/>
    <w:tmpl w:val="8B3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0D3E"/>
    <w:multiLevelType w:val="hybridMultilevel"/>
    <w:tmpl w:val="8CDA232E"/>
    <w:lvl w:ilvl="0" w:tplc="D75453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1A2228"/>
    <w:multiLevelType w:val="hybridMultilevel"/>
    <w:tmpl w:val="3DAE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FD3"/>
    <w:multiLevelType w:val="multilevel"/>
    <w:tmpl w:val="888E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94B91"/>
    <w:multiLevelType w:val="hybridMultilevel"/>
    <w:tmpl w:val="627A4A44"/>
    <w:lvl w:ilvl="0" w:tplc="C668F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981"/>
    <w:multiLevelType w:val="multilevel"/>
    <w:tmpl w:val="35440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2672F"/>
    <w:multiLevelType w:val="hybridMultilevel"/>
    <w:tmpl w:val="7702F48E"/>
    <w:lvl w:ilvl="0" w:tplc="C668F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598"/>
    <w:multiLevelType w:val="hybridMultilevel"/>
    <w:tmpl w:val="E05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36997"/>
    <w:multiLevelType w:val="multilevel"/>
    <w:tmpl w:val="05201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71DB5"/>
    <w:multiLevelType w:val="hybridMultilevel"/>
    <w:tmpl w:val="DB7C9D34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40569"/>
    <w:multiLevelType w:val="hybridMultilevel"/>
    <w:tmpl w:val="8EE45738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27D5"/>
    <w:multiLevelType w:val="multilevel"/>
    <w:tmpl w:val="900CC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152A8"/>
    <w:multiLevelType w:val="hybridMultilevel"/>
    <w:tmpl w:val="858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6319F"/>
    <w:multiLevelType w:val="multilevel"/>
    <w:tmpl w:val="D484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D2835"/>
    <w:multiLevelType w:val="multilevel"/>
    <w:tmpl w:val="4EC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85169"/>
    <w:multiLevelType w:val="multilevel"/>
    <w:tmpl w:val="BEEE5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4"/>
  </w:num>
  <w:num w:numId="5">
    <w:abstractNumId w:val="29"/>
  </w:num>
  <w:num w:numId="6">
    <w:abstractNumId w:val="27"/>
  </w:num>
  <w:num w:numId="7">
    <w:abstractNumId w:val="31"/>
  </w:num>
  <w:num w:numId="8">
    <w:abstractNumId w:val="1"/>
  </w:num>
  <w:num w:numId="9">
    <w:abstractNumId w:val="2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24"/>
  </w:num>
  <w:num w:numId="16">
    <w:abstractNumId w:val="19"/>
  </w:num>
  <w:num w:numId="17">
    <w:abstractNumId w:val="15"/>
  </w:num>
  <w:num w:numId="18">
    <w:abstractNumId w:val="22"/>
  </w:num>
  <w:num w:numId="19">
    <w:abstractNumId w:val="20"/>
  </w:num>
  <w:num w:numId="20">
    <w:abstractNumId w:val="18"/>
  </w:num>
  <w:num w:numId="21">
    <w:abstractNumId w:val="10"/>
  </w:num>
  <w:num w:numId="22">
    <w:abstractNumId w:val="3"/>
  </w:num>
  <w:num w:numId="23">
    <w:abstractNumId w:val="30"/>
  </w:num>
  <w:num w:numId="24">
    <w:abstractNumId w:val="0"/>
  </w:num>
  <w:num w:numId="25">
    <w:abstractNumId w:val="17"/>
  </w:num>
  <w:num w:numId="26">
    <w:abstractNumId w:val="2"/>
  </w:num>
  <w:num w:numId="27">
    <w:abstractNumId w:val="25"/>
  </w:num>
  <w:num w:numId="28">
    <w:abstractNumId w:val="26"/>
  </w:num>
  <w:num w:numId="29">
    <w:abstractNumId w:val="23"/>
  </w:num>
  <w:num w:numId="30">
    <w:abstractNumId w:val="6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37F"/>
    <w:rsid w:val="00017EE8"/>
    <w:rsid w:val="000400FF"/>
    <w:rsid w:val="00106CA1"/>
    <w:rsid w:val="00124BCB"/>
    <w:rsid w:val="001C606D"/>
    <w:rsid w:val="001C662A"/>
    <w:rsid w:val="0023137F"/>
    <w:rsid w:val="00285900"/>
    <w:rsid w:val="00295087"/>
    <w:rsid w:val="00386248"/>
    <w:rsid w:val="003869E6"/>
    <w:rsid w:val="00410458"/>
    <w:rsid w:val="0048196B"/>
    <w:rsid w:val="004A7238"/>
    <w:rsid w:val="004B0299"/>
    <w:rsid w:val="00575EFF"/>
    <w:rsid w:val="005D0418"/>
    <w:rsid w:val="006060AD"/>
    <w:rsid w:val="00613C4B"/>
    <w:rsid w:val="006203A8"/>
    <w:rsid w:val="006E1F5E"/>
    <w:rsid w:val="006E68DF"/>
    <w:rsid w:val="00721741"/>
    <w:rsid w:val="00751513"/>
    <w:rsid w:val="007C76E2"/>
    <w:rsid w:val="0087773C"/>
    <w:rsid w:val="008E1A7D"/>
    <w:rsid w:val="008E3E56"/>
    <w:rsid w:val="00973AD9"/>
    <w:rsid w:val="009D17D8"/>
    <w:rsid w:val="00A11B29"/>
    <w:rsid w:val="00A127AC"/>
    <w:rsid w:val="00A577E6"/>
    <w:rsid w:val="00A67854"/>
    <w:rsid w:val="00AA3ADB"/>
    <w:rsid w:val="00AF47D5"/>
    <w:rsid w:val="00B60D61"/>
    <w:rsid w:val="00BC58FA"/>
    <w:rsid w:val="00BF2D96"/>
    <w:rsid w:val="00E0083B"/>
    <w:rsid w:val="00E173A6"/>
    <w:rsid w:val="00F0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9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3AD9"/>
  </w:style>
  <w:style w:type="paragraph" w:customStyle="1" w:styleId="c7">
    <w:name w:val="c7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973AD9"/>
  </w:style>
  <w:style w:type="paragraph" w:styleId="a5">
    <w:name w:val="Balloon Text"/>
    <w:basedOn w:val="a"/>
    <w:link w:val="a6"/>
    <w:uiPriority w:val="99"/>
    <w:semiHidden/>
    <w:unhideWhenUsed/>
    <w:rsid w:val="0028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9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69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2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0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9509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981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4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178122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086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B380-F6EB-4B24-838E-C14CCC9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15T13:00:00Z</cp:lastPrinted>
  <dcterms:created xsi:type="dcterms:W3CDTF">2017-10-08T14:54:00Z</dcterms:created>
  <dcterms:modified xsi:type="dcterms:W3CDTF">2021-04-15T13:01:00Z</dcterms:modified>
</cp:coreProperties>
</file>